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D8156" w14:textId="77777777" w:rsidR="00477749" w:rsidRDefault="00477749" w:rsidP="003C6F6F">
      <w:pPr>
        <w:ind w:firstLineChars="250" w:firstLine="1100"/>
        <w:rPr>
          <w:rFonts w:ascii="黑体" w:eastAsia="黑体" w:hAnsi="黑体"/>
          <w:sz w:val="44"/>
          <w:szCs w:val="44"/>
        </w:rPr>
      </w:pPr>
    </w:p>
    <w:p w14:paraId="00FD5DC0" w14:textId="77777777" w:rsidR="008D5DA2" w:rsidRDefault="008D5DA2" w:rsidP="003C6F6F">
      <w:pPr>
        <w:ind w:firstLineChars="250" w:firstLine="110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Pr="001C1087">
        <w:rPr>
          <w:rFonts w:ascii="黑体" w:eastAsia="黑体" w:hAnsi="黑体" w:hint="eastAsia"/>
          <w:sz w:val="44"/>
          <w:szCs w:val="44"/>
        </w:rPr>
        <w:t>星星之火—湘潭县党史故事</w:t>
      </w:r>
      <w:r>
        <w:rPr>
          <w:rFonts w:ascii="黑体" w:eastAsia="黑体" w:hAnsi="黑体"/>
          <w:sz w:val="44"/>
          <w:szCs w:val="44"/>
        </w:rPr>
        <w:t>”</w:t>
      </w:r>
    </w:p>
    <w:p w14:paraId="0CB3E25D" w14:textId="086F51BC" w:rsidR="004C021F" w:rsidRPr="004C021F" w:rsidRDefault="00A4024E" w:rsidP="004C021F">
      <w:pPr>
        <w:jc w:val="center"/>
        <w:rPr>
          <w:rFonts w:ascii="华文楷体" w:eastAsia="华文楷体" w:hAnsi="华文楷体"/>
          <w:b/>
          <w:sz w:val="36"/>
          <w:szCs w:val="36"/>
        </w:rPr>
      </w:pPr>
      <w:r>
        <w:rPr>
          <w:rFonts w:ascii="华文楷体" w:eastAsia="华文楷体" w:hAnsi="华文楷体" w:hint="eastAsia"/>
          <w:b/>
          <w:sz w:val="36"/>
          <w:szCs w:val="36"/>
        </w:rPr>
        <w:t>第</w:t>
      </w:r>
      <w:r w:rsidR="004C021F">
        <w:rPr>
          <w:rFonts w:ascii="华文楷体" w:eastAsia="华文楷体" w:hAnsi="华文楷体" w:hint="eastAsia"/>
          <w:b/>
          <w:sz w:val="36"/>
          <w:szCs w:val="36"/>
        </w:rPr>
        <w:t>十</w:t>
      </w:r>
      <w:r w:rsidR="008F6885">
        <w:rPr>
          <w:rFonts w:ascii="华文楷体" w:eastAsia="华文楷体" w:hAnsi="华文楷体" w:hint="eastAsia"/>
          <w:b/>
          <w:sz w:val="36"/>
          <w:szCs w:val="36"/>
        </w:rPr>
        <w:t>二</w:t>
      </w:r>
      <w:r w:rsidR="008D5DA2" w:rsidRPr="004F74B0">
        <w:rPr>
          <w:rFonts w:ascii="华文楷体" w:eastAsia="华文楷体" w:hAnsi="华文楷体" w:hint="eastAsia"/>
          <w:b/>
          <w:sz w:val="36"/>
          <w:szCs w:val="36"/>
        </w:rPr>
        <w:t>集：</w:t>
      </w:r>
      <w:r w:rsidR="008F6885">
        <w:rPr>
          <w:rFonts w:ascii="华文楷体" w:eastAsia="华文楷体" w:hAnsi="华文楷体" w:hint="eastAsia"/>
          <w:b/>
          <w:sz w:val="36"/>
          <w:szCs w:val="36"/>
        </w:rPr>
        <w:t>胡耀邦教育年轻人多读书</w:t>
      </w:r>
    </w:p>
    <w:p w14:paraId="4247D45B" w14:textId="5878AB22" w:rsidR="00915D65" w:rsidRDefault="000F24F6" w:rsidP="000F24F6">
      <w:pPr>
        <w:ind w:right="560"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0F24F6">
        <w:rPr>
          <w:rFonts w:asciiTheme="majorEastAsia" w:eastAsiaTheme="majorEastAsia" w:hAnsiTheme="majorEastAsia" w:hint="eastAsia"/>
          <w:sz w:val="28"/>
          <w:szCs w:val="28"/>
        </w:rPr>
        <w:t>1962年</w:t>
      </w:r>
      <w:r>
        <w:rPr>
          <w:rFonts w:asciiTheme="majorEastAsia" w:eastAsiaTheme="majorEastAsia" w:hAnsiTheme="majorEastAsia" w:hint="eastAsia"/>
          <w:sz w:val="28"/>
          <w:szCs w:val="28"/>
        </w:rPr>
        <w:t>，共青团中央第一书记胡耀邦奉命</w:t>
      </w:r>
      <w:r w:rsidR="00564ECE">
        <w:rPr>
          <w:rFonts w:asciiTheme="majorEastAsia" w:eastAsiaTheme="majorEastAsia" w:hAnsiTheme="majorEastAsia" w:hint="eastAsia"/>
          <w:sz w:val="28"/>
          <w:szCs w:val="28"/>
        </w:rPr>
        <w:t>带职</w:t>
      </w:r>
      <w:r>
        <w:rPr>
          <w:rFonts w:asciiTheme="majorEastAsia" w:eastAsiaTheme="majorEastAsia" w:hAnsiTheme="majorEastAsia" w:hint="eastAsia"/>
          <w:sz w:val="28"/>
          <w:szCs w:val="28"/>
        </w:rPr>
        <w:t>下放，任湖南省委书记处书记兼湘潭地委第一书记。胡耀邦无论在地委机关，还是下农村，只要有空，就孜孜不倦地读书。到外地出差，他也要带一大堆书，有空就读。读书范围很广，政治、哲学、经济、历史、文学、科技、无不涉猎。他读书时，思想很集中，在重要的地方</w:t>
      </w:r>
      <w:r w:rsidR="00564ECE">
        <w:rPr>
          <w:rFonts w:asciiTheme="majorEastAsia" w:eastAsiaTheme="majorEastAsia" w:hAnsiTheme="majorEastAsia" w:hint="eastAsia"/>
          <w:sz w:val="28"/>
          <w:szCs w:val="28"/>
        </w:rPr>
        <w:t>常常</w:t>
      </w:r>
      <w:r>
        <w:rPr>
          <w:rFonts w:asciiTheme="majorEastAsia" w:eastAsiaTheme="majorEastAsia" w:hAnsiTheme="majorEastAsia" w:hint="eastAsia"/>
          <w:sz w:val="28"/>
          <w:szCs w:val="28"/>
        </w:rPr>
        <w:t>画上标记。他读过的书，从头到尾可见红笔杠杠，甚至连《辞海》词语分册也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一个条目一个条目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地读到底。</w:t>
      </w:r>
    </w:p>
    <w:p w14:paraId="3DB60D17" w14:textId="39A334C4" w:rsidR="00522E5B" w:rsidRDefault="00BB0000" w:rsidP="00BB0000">
      <w:pPr>
        <w:ind w:right="560" w:firstLineChars="150" w:firstLine="42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52E477C" wp14:editId="11B1E4C8">
            <wp:extent cx="5274310" cy="3823536"/>
            <wp:effectExtent l="0" t="0" r="2540" b="5715"/>
            <wp:docPr id="1" name="图片 1" descr="C:\Users\XILIN\AppData\Local\Temp\1619336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LIN\AppData\Local\Temp\161933645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09AB97" w14:textId="0D816279" w:rsidR="00522E5B" w:rsidRPr="00522E5B" w:rsidRDefault="00522E5B" w:rsidP="00BB0000">
      <w:pPr>
        <w:ind w:right="560" w:firstLineChars="150" w:firstLine="315"/>
        <w:jc w:val="center"/>
        <w:rPr>
          <w:rFonts w:asciiTheme="majorEastAsia" w:eastAsiaTheme="majorEastAsia" w:hAnsiTheme="majorEastAsia"/>
          <w:szCs w:val="21"/>
        </w:rPr>
      </w:pPr>
      <w:r w:rsidRPr="00522E5B">
        <w:rPr>
          <w:rFonts w:asciiTheme="majorEastAsia" w:eastAsiaTheme="majorEastAsia" w:hAnsiTheme="majorEastAsia" w:hint="eastAsia"/>
          <w:szCs w:val="21"/>
        </w:rPr>
        <w:t>（196</w:t>
      </w:r>
      <w:r w:rsidR="00216519">
        <w:rPr>
          <w:rFonts w:asciiTheme="majorEastAsia" w:eastAsiaTheme="majorEastAsia" w:hAnsiTheme="majorEastAsia" w:hint="eastAsia"/>
          <w:szCs w:val="21"/>
        </w:rPr>
        <w:t>3</w:t>
      </w:r>
      <w:r w:rsidRPr="00522E5B">
        <w:rPr>
          <w:rFonts w:asciiTheme="majorEastAsia" w:eastAsiaTheme="majorEastAsia" w:hAnsiTheme="majorEastAsia" w:hint="eastAsia"/>
          <w:szCs w:val="21"/>
        </w:rPr>
        <w:t>年，胡耀邦在楠竹山人民公社蹲点，与湘潭县部分干部、群众合影）</w:t>
      </w:r>
    </w:p>
    <w:p w14:paraId="3CE96B15" w14:textId="3C57386A" w:rsidR="000F24F6" w:rsidRPr="00522E5B" w:rsidRDefault="000F24F6" w:rsidP="00522E5B">
      <w:pPr>
        <w:tabs>
          <w:tab w:val="left" w:pos="720"/>
        </w:tabs>
        <w:autoSpaceDE w:val="0"/>
        <w:autoSpaceDN w:val="0"/>
        <w:adjustRightInd w:val="0"/>
        <w:ind w:firstLineChars="150" w:firstLine="42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1963年春，胡耀邦和华国锋到湘潭县楠竹山公社开展四清试点，白天很忙。晚上，他总是</w:t>
      </w:r>
      <w:r w:rsidR="00522E5B">
        <w:rPr>
          <w:rFonts w:asciiTheme="majorEastAsia" w:eastAsiaTheme="majorEastAsia" w:hAnsiTheme="majorEastAsia" w:hint="eastAsia"/>
          <w:sz w:val="28"/>
          <w:szCs w:val="28"/>
        </w:rPr>
        <w:t>在油灯下认真读书。有些年轻人则不然，有</w:t>
      </w:r>
      <w:r w:rsidR="00522E5B">
        <w:rPr>
          <w:rFonts w:asciiTheme="majorEastAsia" w:eastAsiaTheme="majorEastAsia" w:hAnsiTheme="majorEastAsia" w:hint="eastAsia"/>
          <w:sz w:val="28"/>
          <w:szCs w:val="28"/>
        </w:rPr>
        <w:lastRenderedPageBreak/>
        <w:t>时聊天，有时围起来打扑克。</w:t>
      </w:r>
      <w:r>
        <w:rPr>
          <w:rFonts w:asciiTheme="majorEastAsia" w:eastAsiaTheme="majorEastAsia" w:hAnsiTheme="majorEastAsia" w:hint="eastAsia"/>
          <w:sz w:val="28"/>
          <w:szCs w:val="28"/>
        </w:rPr>
        <w:t>一天晚上，团地委书记刘阳春与一名干部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及秘书、司机打扑克打到深夜。第二天晚上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胡耀邦让警卫把刘阳春叫到他的住房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问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:“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这几晚在干什么</w:t>
      </w:r>
      <w:r w:rsidR="00564ECE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呢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?”“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打扑克。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”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刘阳春如实回答道。胡耀邦放下手中的书本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讲孔融借萤火虫光看书的故事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讲学习的重要性。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“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我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4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岁参加了革命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只读了初中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文化程度不高。首先跟着红军队伍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提着石灰桶刷标语。人家问我什么出身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我说是提石灰桶出身。这是开玩笑的话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说明我文化程度不高。长征路上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我当营教导员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因文化不高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工作感到很吃力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唯一的办法是勇敢战斗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勤奋学习。北上以后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战火纷飞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经常转移阵地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我还是没有忘记学习。现在全国解放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10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多年了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毛主席领导建设社会主义</w:t>
      </w:r>
      <w:r w:rsid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，如果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不刻苦学习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怎么跟得上形势呀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!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个人要有干才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也</w:t>
      </w:r>
      <w:r w:rsidR="00522E5B"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要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有文才。我希望你们年轻人不要荒废时光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要多读点书</w:t>
      </w:r>
      <w:r w:rsid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。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我主张读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300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万字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读马列毛主席著作、中国史、世界史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还要读一些古典文学、唐宋八大家的文章。政治经济学要联系实际学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才能读懂弄通。要严格要求自己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订个规划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每天起码看两万字……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”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一席话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语重心长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如同一副清醒剂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使刘阳春猛然醒悟</w:t>
      </w:r>
      <w:r w:rsidR="00522E5B"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。他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下决心多看点书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多思考问题</w:t>
      </w:r>
      <w:r w:rsidRPr="00522E5B"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  <w:t>,</w:t>
      </w: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>探索真理。</w:t>
      </w:r>
    </w:p>
    <w:p w14:paraId="3B8E7B20" w14:textId="5D1A030D" w:rsidR="00522E5B" w:rsidRPr="00522E5B" w:rsidRDefault="00522E5B" w:rsidP="000F24F6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微软雅黑"/>
          <w:color w:val="333333"/>
          <w:kern w:val="0"/>
          <w:sz w:val="28"/>
          <w:szCs w:val="28"/>
          <w:lang w:val="zh-CN"/>
        </w:rPr>
      </w:pPr>
      <w:r w:rsidRPr="00522E5B">
        <w:rPr>
          <w:rFonts w:asciiTheme="majorEastAsia" w:eastAsiaTheme="majorEastAsia" w:hAnsiTheme="majorEastAsia" w:cs="微软雅黑" w:hint="eastAsia"/>
          <w:color w:val="333333"/>
          <w:kern w:val="0"/>
          <w:sz w:val="28"/>
          <w:szCs w:val="28"/>
          <w:lang w:val="zh-CN"/>
        </w:rPr>
        <w:t xml:space="preserve">    自此，刘阳春再不打扑克了。只要一有空，他就抓紧时间看书学习。回地委机关后，他还带领团地委机关青年掀起了读书的热潮。</w:t>
      </w:r>
    </w:p>
    <w:p w14:paraId="61BDE2E3" w14:textId="77777777" w:rsidR="000F24F6" w:rsidRDefault="000F24F6" w:rsidP="000F24F6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333333"/>
          <w:kern w:val="0"/>
          <w:sz w:val="24"/>
          <w:lang w:val="zh-CN"/>
        </w:rPr>
      </w:pPr>
    </w:p>
    <w:p w14:paraId="1219BC01" w14:textId="606E8126" w:rsidR="005A2332" w:rsidRPr="00096621" w:rsidRDefault="005A2332" w:rsidP="00564ECE">
      <w:pPr>
        <w:ind w:right="560" w:firstLineChars="1300" w:firstLine="4176"/>
        <w:rPr>
          <w:b/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中共湘潭县委党史研究室</w:t>
      </w:r>
      <w:r w:rsidRPr="00096621">
        <w:rPr>
          <w:rFonts w:hint="eastAsia"/>
          <w:b/>
          <w:sz w:val="32"/>
          <w:szCs w:val="32"/>
        </w:rPr>
        <w:t xml:space="preserve"> </w:t>
      </w:r>
    </w:p>
    <w:p w14:paraId="52F5EC11" w14:textId="0155065D" w:rsidR="004F74B0" w:rsidRPr="00096621" w:rsidRDefault="005A2332" w:rsidP="00096621">
      <w:pPr>
        <w:ind w:leftChars="1600" w:left="3360" w:right="560" w:firstLineChars="250" w:firstLine="803"/>
        <w:rPr>
          <w:sz w:val="32"/>
          <w:szCs w:val="32"/>
        </w:rPr>
      </w:pPr>
      <w:r w:rsidRPr="00096621">
        <w:rPr>
          <w:rFonts w:hint="eastAsia"/>
          <w:b/>
          <w:sz w:val="32"/>
          <w:szCs w:val="32"/>
        </w:rPr>
        <w:t>湘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潭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县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融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媒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体</w:t>
      </w:r>
      <w:r w:rsidRPr="00096621">
        <w:rPr>
          <w:rFonts w:hint="eastAsia"/>
          <w:b/>
          <w:sz w:val="32"/>
          <w:szCs w:val="32"/>
        </w:rPr>
        <w:t xml:space="preserve"> </w:t>
      </w:r>
      <w:r w:rsidRPr="00096621">
        <w:rPr>
          <w:rFonts w:hint="eastAsia"/>
          <w:b/>
          <w:sz w:val="32"/>
          <w:szCs w:val="32"/>
        </w:rPr>
        <w:t>中心</w:t>
      </w:r>
    </w:p>
    <w:p w14:paraId="79D8A8A4" w14:textId="77777777" w:rsidR="00847E73" w:rsidRPr="004F74B0" w:rsidRDefault="00847E73" w:rsidP="00847E73">
      <w:pPr>
        <w:ind w:leftChars="1600" w:left="3360" w:right="560" w:firstLineChars="300" w:firstLine="840"/>
        <w:rPr>
          <w:sz w:val="28"/>
          <w:szCs w:val="28"/>
        </w:rPr>
      </w:pPr>
    </w:p>
    <w:sectPr w:rsidR="00847E73" w:rsidRPr="004F7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0C56A" w14:textId="77777777" w:rsidR="00C77EF6" w:rsidRDefault="00C77EF6" w:rsidP="008603B7">
      <w:r>
        <w:separator/>
      </w:r>
    </w:p>
  </w:endnote>
  <w:endnote w:type="continuationSeparator" w:id="0">
    <w:p w14:paraId="1A1A9952" w14:textId="77777777" w:rsidR="00C77EF6" w:rsidRDefault="00C77EF6" w:rsidP="008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3B662" w14:textId="77777777" w:rsidR="00C77EF6" w:rsidRDefault="00C77EF6" w:rsidP="008603B7">
      <w:r>
        <w:separator/>
      </w:r>
    </w:p>
  </w:footnote>
  <w:footnote w:type="continuationSeparator" w:id="0">
    <w:p w14:paraId="3395BF87" w14:textId="77777777" w:rsidR="00C77EF6" w:rsidRDefault="00C77EF6" w:rsidP="00860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01EA1"/>
    <w:rsid w:val="00006249"/>
    <w:rsid w:val="000175A9"/>
    <w:rsid w:val="000404F6"/>
    <w:rsid w:val="00067453"/>
    <w:rsid w:val="000861B9"/>
    <w:rsid w:val="00096621"/>
    <w:rsid w:val="000A1243"/>
    <w:rsid w:val="000C12F6"/>
    <w:rsid w:val="000C35AD"/>
    <w:rsid w:val="000D421E"/>
    <w:rsid w:val="000F07A4"/>
    <w:rsid w:val="000F24F6"/>
    <w:rsid w:val="00103D90"/>
    <w:rsid w:val="00125D4D"/>
    <w:rsid w:val="00134CA1"/>
    <w:rsid w:val="00160925"/>
    <w:rsid w:val="00166E7E"/>
    <w:rsid w:val="00183EC2"/>
    <w:rsid w:val="001A0A7A"/>
    <w:rsid w:val="001C5E08"/>
    <w:rsid w:val="00213FD2"/>
    <w:rsid w:val="00216519"/>
    <w:rsid w:val="00221105"/>
    <w:rsid w:val="00227A67"/>
    <w:rsid w:val="002313CD"/>
    <w:rsid w:val="00246F61"/>
    <w:rsid w:val="0024734F"/>
    <w:rsid w:val="002629E2"/>
    <w:rsid w:val="00277474"/>
    <w:rsid w:val="002C5C6E"/>
    <w:rsid w:val="002D5B25"/>
    <w:rsid w:val="002E4750"/>
    <w:rsid w:val="0030505E"/>
    <w:rsid w:val="00334A95"/>
    <w:rsid w:val="00352003"/>
    <w:rsid w:val="00352A4A"/>
    <w:rsid w:val="00377A48"/>
    <w:rsid w:val="0038400F"/>
    <w:rsid w:val="003A3E4F"/>
    <w:rsid w:val="003C6F6F"/>
    <w:rsid w:val="003D76ED"/>
    <w:rsid w:val="003E7368"/>
    <w:rsid w:val="003F40FF"/>
    <w:rsid w:val="004156FA"/>
    <w:rsid w:val="00421F0F"/>
    <w:rsid w:val="004238FA"/>
    <w:rsid w:val="00442B8E"/>
    <w:rsid w:val="004551D2"/>
    <w:rsid w:val="00457B86"/>
    <w:rsid w:val="00461499"/>
    <w:rsid w:val="00477749"/>
    <w:rsid w:val="004A4739"/>
    <w:rsid w:val="004C021F"/>
    <w:rsid w:val="004C0345"/>
    <w:rsid w:val="004E0178"/>
    <w:rsid w:val="004F5EA2"/>
    <w:rsid w:val="004F74B0"/>
    <w:rsid w:val="00522E5B"/>
    <w:rsid w:val="00526E16"/>
    <w:rsid w:val="00542D78"/>
    <w:rsid w:val="00556EF7"/>
    <w:rsid w:val="00564ECE"/>
    <w:rsid w:val="00566860"/>
    <w:rsid w:val="00581769"/>
    <w:rsid w:val="00596D6D"/>
    <w:rsid w:val="005A0213"/>
    <w:rsid w:val="005A2332"/>
    <w:rsid w:val="005C18CB"/>
    <w:rsid w:val="005C282A"/>
    <w:rsid w:val="005D543F"/>
    <w:rsid w:val="006622BD"/>
    <w:rsid w:val="00663D06"/>
    <w:rsid w:val="00681CD4"/>
    <w:rsid w:val="006858C9"/>
    <w:rsid w:val="00694C81"/>
    <w:rsid w:val="006B3C2E"/>
    <w:rsid w:val="006B4A3B"/>
    <w:rsid w:val="006C58EF"/>
    <w:rsid w:val="006C6E8D"/>
    <w:rsid w:val="006C70CC"/>
    <w:rsid w:val="006D45AB"/>
    <w:rsid w:val="006D4EFA"/>
    <w:rsid w:val="006D539F"/>
    <w:rsid w:val="0070296D"/>
    <w:rsid w:val="00704F76"/>
    <w:rsid w:val="0070616A"/>
    <w:rsid w:val="007117D5"/>
    <w:rsid w:val="00722D85"/>
    <w:rsid w:val="0076186E"/>
    <w:rsid w:val="00765293"/>
    <w:rsid w:val="007868DA"/>
    <w:rsid w:val="007B563F"/>
    <w:rsid w:val="007C58AE"/>
    <w:rsid w:val="007D71FC"/>
    <w:rsid w:val="007F0230"/>
    <w:rsid w:val="0082449F"/>
    <w:rsid w:val="0083024F"/>
    <w:rsid w:val="00847E73"/>
    <w:rsid w:val="008603B7"/>
    <w:rsid w:val="008A5BEF"/>
    <w:rsid w:val="008D1E43"/>
    <w:rsid w:val="008D5DA2"/>
    <w:rsid w:val="008D7C47"/>
    <w:rsid w:val="008E1C73"/>
    <w:rsid w:val="008F63EA"/>
    <w:rsid w:val="008F6885"/>
    <w:rsid w:val="009026E6"/>
    <w:rsid w:val="00903CEC"/>
    <w:rsid w:val="00915D65"/>
    <w:rsid w:val="0092352F"/>
    <w:rsid w:val="00926DCE"/>
    <w:rsid w:val="00945A40"/>
    <w:rsid w:val="00957E22"/>
    <w:rsid w:val="00962123"/>
    <w:rsid w:val="00980067"/>
    <w:rsid w:val="009B45E0"/>
    <w:rsid w:val="009C3595"/>
    <w:rsid w:val="009C4C31"/>
    <w:rsid w:val="00A10C37"/>
    <w:rsid w:val="00A32E90"/>
    <w:rsid w:val="00A36AB0"/>
    <w:rsid w:val="00A4024E"/>
    <w:rsid w:val="00A5357E"/>
    <w:rsid w:val="00A625A9"/>
    <w:rsid w:val="00A63C2A"/>
    <w:rsid w:val="00A77AE2"/>
    <w:rsid w:val="00A82665"/>
    <w:rsid w:val="00A95515"/>
    <w:rsid w:val="00AB4C25"/>
    <w:rsid w:val="00AC0A32"/>
    <w:rsid w:val="00AE1EA0"/>
    <w:rsid w:val="00B17783"/>
    <w:rsid w:val="00B34B64"/>
    <w:rsid w:val="00B44E9A"/>
    <w:rsid w:val="00B52A28"/>
    <w:rsid w:val="00B57E30"/>
    <w:rsid w:val="00B75CF9"/>
    <w:rsid w:val="00B83221"/>
    <w:rsid w:val="00B930C1"/>
    <w:rsid w:val="00BB0000"/>
    <w:rsid w:val="00BB58B4"/>
    <w:rsid w:val="00BC6554"/>
    <w:rsid w:val="00BF4479"/>
    <w:rsid w:val="00C00004"/>
    <w:rsid w:val="00C21EFA"/>
    <w:rsid w:val="00C24B50"/>
    <w:rsid w:val="00C44AFA"/>
    <w:rsid w:val="00C46A9C"/>
    <w:rsid w:val="00C55120"/>
    <w:rsid w:val="00C71E19"/>
    <w:rsid w:val="00C77EF6"/>
    <w:rsid w:val="00C84542"/>
    <w:rsid w:val="00CB1FD2"/>
    <w:rsid w:val="00CC52F2"/>
    <w:rsid w:val="00D04058"/>
    <w:rsid w:val="00D1173B"/>
    <w:rsid w:val="00D45D4B"/>
    <w:rsid w:val="00D50A3C"/>
    <w:rsid w:val="00D5695E"/>
    <w:rsid w:val="00D60CB8"/>
    <w:rsid w:val="00DA0E9A"/>
    <w:rsid w:val="00DA2DB7"/>
    <w:rsid w:val="00DB2748"/>
    <w:rsid w:val="00DF1ED3"/>
    <w:rsid w:val="00E12B5A"/>
    <w:rsid w:val="00E244C9"/>
    <w:rsid w:val="00E66B6D"/>
    <w:rsid w:val="00E95A00"/>
    <w:rsid w:val="00EA761E"/>
    <w:rsid w:val="00ED7793"/>
    <w:rsid w:val="00EE59D1"/>
    <w:rsid w:val="00EF7CE8"/>
    <w:rsid w:val="00F4652E"/>
    <w:rsid w:val="00F7491A"/>
    <w:rsid w:val="00F82C66"/>
    <w:rsid w:val="00F943EA"/>
    <w:rsid w:val="00F975DD"/>
    <w:rsid w:val="00FC4119"/>
    <w:rsid w:val="00FE33CC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E7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0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0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0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03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0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03B7"/>
    <w:rPr>
      <w:sz w:val="18"/>
      <w:szCs w:val="18"/>
    </w:rPr>
  </w:style>
  <w:style w:type="paragraph" w:styleId="a6">
    <w:name w:val="List Paragraph"/>
    <w:basedOn w:val="a"/>
    <w:uiPriority w:val="34"/>
    <w:qFormat/>
    <w:rsid w:val="00ED7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3F8E-293F-41F7-82CB-E9F9EFD4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LIN</dc:creator>
  <cp:lastModifiedBy>XILIN</cp:lastModifiedBy>
  <cp:revision>4</cp:revision>
  <cp:lastPrinted>2021-03-29T02:54:00Z</cp:lastPrinted>
  <dcterms:created xsi:type="dcterms:W3CDTF">2021-04-25T07:05:00Z</dcterms:created>
  <dcterms:modified xsi:type="dcterms:W3CDTF">2021-04-25T07:41:00Z</dcterms:modified>
</cp:coreProperties>
</file>